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243" w:rsidRPr="00993434" w:rsidRDefault="00993434" w:rsidP="00993434">
      <w:pPr>
        <w:spacing w:line="240" w:lineRule="auto"/>
        <w:contextualSpacing/>
        <w:jc w:val="right"/>
        <w:rPr>
          <w:rFonts w:ascii="Century Gothic" w:hAnsi="Century Gothic"/>
        </w:rPr>
      </w:pPr>
      <w:r w:rsidRPr="00993434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8CFC0" wp14:editId="1DC6A57C">
                <wp:simplePos x="0" y="0"/>
                <wp:positionH relativeFrom="column">
                  <wp:posOffset>1257300</wp:posOffset>
                </wp:positionH>
                <wp:positionV relativeFrom="paragraph">
                  <wp:posOffset>1</wp:posOffset>
                </wp:positionV>
                <wp:extent cx="424815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33" w:rsidRPr="00993434" w:rsidRDefault="00B76733" w:rsidP="009934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oh" w:hAnsi="Pooh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Pooh" w:hAnsi="Pooh"/>
                                <w:b/>
                                <w:sz w:val="36"/>
                                <w:szCs w:val="36"/>
                                <w:u w:val="single"/>
                              </w:rPr>
                              <w:t>TEXAS CITY</w:t>
                            </w:r>
                            <w:r w:rsidRPr="00993434">
                              <w:rPr>
                                <w:rFonts w:ascii="Pooh" w:hAnsi="Pooh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VOLLEYBALL</w:t>
                            </w:r>
                            <w:r w:rsidR="00E06BF2">
                              <w:rPr>
                                <w:rFonts w:ascii="Pooh" w:hAnsi="Pooh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HIGH SCHOOL</w:t>
                            </w:r>
                            <w:r w:rsidRPr="00993434">
                              <w:rPr>
                                <w:rFonts w:ascii="Pooh" w:hAnsi="Pooh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CAMP</w:t>
                            </w:r>
                          </w:p>
                          <w:p w:rsidR="00B76733" w:rsidRPr="00993434" w:rsidRDefault="00B76733" w:rsidP="00993434">
                            <w:pPr>
                              <w:spacing w:line="240" w:lineRule="auto"/>
                              <w:contextualSpacing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993434">
                              <w:rPr>
                                <w:rFonts w:ascii="Trebuchet MS" w:hAnsi="Trebuchet MS"/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Monday, July 29</w:t>
                            </w:r>
                            <w:r w:rsidRPr="00993434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- Thursday, July 31</w:t>
                            </w:r>
                            <w:r w:rsidRPr="00B76733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</w:p>
                          <w:p w:rsidR="00B76733" w:rsidRPr="00993434" w:rsidRDefault="00B76733" w:rsidP="00993434">
                            <w:pPr>
                              <w:spacing w:line="240" w:lineRule="auto"/>
                              <w:contextualSpacing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993434">
                              <w:rPr>
                                <w:rFonts w:ascii="Trebuchet MS" w:hAnsi="Trebuchet MS"/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8 a.m. to 11 a.m.</w:t>
                            </w:r>
                            <w:r w:rsidRPr="00993434">
                              <w:rPr>
                                <w:rFonts w:ascii="Trebuchet MS" w:hAnsi="Trebuchet MS"/>
                                <w:b/>
                              </w:rPr>
                              <w:t xml:space="preserve"> at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Texas City</w:t>
                            </w:r>
                            <w:r w:rsidRPr="00993434">
                              <w:rPr>
                                <w:rFonts w:ascii="Trebuchet MS" w:hAnsi="Trebuchet MS"/>
                                <w:b/>
                              </w:rPr>
                              <w:t xml:space="preserve"> High School</w:t>
                            </w:r>
                          </w:p>
                          <w:p w:rsidR="00B76733" w:rsidRDefault="00B76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C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0;width:334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">
                <v:textbox>
                  <w:txbxContent>
                    <w:p w:rsidR="00B76733" w:rsidRPr="00993434" w:rsidRDefault="00B76733" w:rsidP="00993434">
                      <w:pPr>
                        <w:spacing w:line="240" w:lineRule="auto"/>
                        <w:contextualSpacing/>
                        <w:jc w:val="center"/>
                        <w:rPr>
                          <w:rFonts w:ascii="Pooh" w:hAnsi="Pooh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Pooh" w:hAnsi="Pooh"/>
                          <w:b/>
                          <w:sz w:val="36"/>
                          <w:szCs w:val="36"/>
                          <w:u w:val="single"/>
                        </w:rPr>
                        <w:t>TEXAS CITY</w:t>
                      </w:r>
                      <w:r w:rsidRPr="00993434">
                        <w:rPr>
                          <w:rFonts w:ascii="Pooh" w:hAnsi="Pooh"/>
                          <w:b/>
                          <w:sz w:val="36"/>
                          <w:szCs w:val="36"/>
                          <w:u w:val="single"/>
                        </w:rPr>
                        <w:t xml:space="preserve"> VOLLEYBALL</w:t>
                      </w:r>
                      <w:r w:rsidR="00E06BF2">
                        <w:rPr>
                          <w:rFonts w:ascii="Pooh" w:hAnsi="Pooh"/>
                          <w:b/>
                          <w:sz w:val="36"/>
                          <w:szCs w:val="36"/>
                          <w:u w:val="single"/>
                        </w:rPr>
                        <w:t xml:space="preserve"> HIGH SCHOOL</w:t>
                      </w:r>
                      <w:r w:rsidRPr="00993434">
                        <w:rPr>
                          <w:rFonts w:ascii="Pooh" w:hAnsi="Pooh"/>
                          <w:b/>
                          <w:sz w:val="36"/>
                          <w:szCs w:val="36"/>
                          <w:u w:val="single"/>
                        </w:rPr>
                        <w:t xml:space="preserve"> CAMP</w:t>
                      </w:r>
                    </w:p>
                    <w:p w:rsidR="00B76733" w:rsidRPr="00993434" w:rsidRDefault="00B76733" w:rsidP="00993434">
                      <w:pPr>
                        <w:spacing w:line="240" w:lineRule="auto"/>
                        <w:contextualSpacing/>
                        <w:rPr>
                          <w:rFonts w:ascii="Trebuchet MS" w:hAnsi="Trebuchet MS"/>
                          <w:b/>
                        </w:rPr>
                      </w:pPr>
                      <w:r w:rsidRPr="00993434">
                        <w:rPr>
                          <w:rFonts w:ascii="Trebuchet MS" w:hAnsi="Trebuchet MS"/>
                          <w:b/>
                        </w:rPr>
                        <w:t xml:space="preserve">                  </w:t>
                      </w:r>
                      <w:r>
                        <w:rPr>
                          <w:rFonts w:ascii="Trebuchet MS" w:hAnsi="Trebuchet MS"/>
                          <w:b/>
                        </w:rPr>
                        <w:t>Monday, July 29</w:t>
                      </w:r>
                      <w:r w:rsidRPr="00993434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- Thursday, July 31</w:t>
                      </w:r>
                      <w:r w:rsidRPr="00B76733">
                        <w:rPr>
                          <w:rFonts w:ascii="Trebuchet MS" w:hAnsi="Trebuchet MS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</w:p>
                    <w:p w:rsidR="00B76733" w:rsidRPr="00993434" w:rsidRDefault="00B76733" w:rsidP="00993434">
                      <w:pPr>
                        <w:spacing w:line="240" w:lineRule="auto"/>
                        <w:contextualSpacing/>
                        <w:rPr>
                          <w:rFonts w:ascii="Trebuchet MS" w:hAnsi="Trebuchet MS"/>
                          <w:b/>
                        </w:rPr>
                      </w:pPr>
                      <w:r w:rsidRPr="00993434">
                        <w:rPr>
                          <w:rFonts w:ascii="Trebuchet MS" w:hAnsi="Trebuchet MS"/>
                          <w:b/>
                        </w:rPr>
                        <w:t xml:space="preserve">             </w:t>
                      </w:r>
                      <w:r>
                        <w:rPr>
                          <w:rFonts w:ascii="Trebuchet MS" w:hAnsi="Trebuchet MS"/>
                          <w:b/>
                        </w:rPr>
                        <w:t>8 a.m. to 11 a.m.</w:t>
                      </w:r>
                      <w:r w:rsidRPr="00993434">
                        <w:rPr>
                          <w:rFonts w:ascii="Trebuchet MS" w:hAnsi="Trebuchet MS"/>
                          <w:b/>
                        </w:rPr>
                        <w:t xml:space="preserve"> at </w:t>
                      </w:r>
                      <w:r>
                        <w:rPr>
                          <w:rFonts w:ascii="Trebuchet MS" w:hAnsi="Trebuchet MS"/>
                          <w:b/>
                        </w:rPr>
                        <w:t>Texas City</w:t>
                      </w:r>
                      <w:r w:rsidRPr="00993434">
                        <w:rPr>
                          <w:rFonts w:ascii="Trebuchet MS" w:hAnsi="Trebuchet MS"/>
                          <w:b/>
                        </w:rPr>
                        <w:t xml:space="preserve"> High School</w:t>
                      </w:r>
                    </w:p>
                    <w:p w:rsidR="00B76733" w:rsidRDefault="00B76733"/>
                  </w:txbxContent>
                </v:textbox>
                <w10:wrap type="square"/>
              </v:shape>
            </w:pict>
          </mc:Fallback>
        </mc:AlternateContent>
      </w:r>
      <w:r w:rsidR="007A4E1D">
        <w:rPr>
          <w:rFonts w:ascii="Century Gothic" w:hAnsi="Century Gothic"/>
        </w:rPr>
        <w:t xml:space="preserve">                                                                          </w:t>
      </w: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D8733A" w:rsidRDefault="00D8733A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EF5DAC" w:rsidRPr="00993434" w:rsidRDefault="001A2AC5" w:rsidP="00EF5DAC">
      <w:pPr>
        <w:spacing w:line="240" w:lineRule="auto"/>
        <w:contextualSpacing/>
        <w:rPr>
          <w:rFonts w:ascii="Trebuchet MS" w:hAnsi="Trebuchet MS"/>
          <w:b/>
        </w:rPr>
      </w:pPr>
      <w:r w:rsidRPr="00993434">
        <w:rPr>
          <w:rFonts w:ascii="Trebuchet MS" w:hAnsi="Trebuchet MS"/>
          <w:b/>
        </w:rPr>
        <w:t>The 2</w:t>
      </w:r>
      <w:r w:rsidR="00D8733A">
        <w:rPr>
          <w:rFonts w:ascii="Trebuchet MS" w:hAnsi="Trebuchet MS"/>
          <w:b/>
        </w:rPr>
        <w:t>019</w:t>
      </w:r>
      <w:r w:rsidR="00A15127" w:rsidRPr="00993434">
        <w:rPr>
          <w:rFonts w:ascii="Trebuchet MS" w:hAnsi="Trebuchet MS"/>
          <w:b/>
        </w:rPr>
        <w:t xml:space="preserve"> </w:t>
      </w:r>
      <w:r w:rsidR="00D8733A">
        <w:rPr>
          <w:rFonts w:ascii="Trebuchet MS" w:hAnsi="Trebuchet MS"/>
          <w:b/>
        </w:rPr>
        <w:t>Texas City</w:t>
      </w:r>
      <w:r w:rsidR="00A15127" w:rsidRPr="00993434">
        <w:rPr>
          <w:rFonts w:ascii="Trebuchet MS" w:hAnsi="Trebuchet MS"/>
          <w:b/>
        </w:rPr>
        <w:t xml:space="preserve"> volleyball</w:t>
      </w:r>
      <w:r w:rsidR="00EF5DAC" w:rsidRPr="00993434">
        <w:rPr>
          <w:rFonts w:ascii="Trebuchet MS" w:hAnsi="Trebuchet MS"/>
          <w:b/>
        </w:rPr>
        <w:t xml:space="preserve"> camp</w:t>
      </w:r>
      <w:r w:rsidR="00AD3072" w:rsidRPr="00993434">
        <w:rPr>
          <w:rFonts w:ascii="Trebuchet MS" w:hAnsi="Trebuchet MS"/>
          <w:b/>
        </w:rPr>
        <w:t xml:space="preserve"> welcomes all </w:t>
      </w:r>
      <w:r w:rsidR="00165F7D">
        <w:rPr>
          <w:rFonts w:ascii="Trebuchet MS" w:hAnsi="Trebuchet MS"/>
          <w:b/>
        </w:rPr>
        <w:t>returning players</w:t>
      </w:r>
      <w:r w:rsidR="00AD3072" w:rsidRPr="00993434">
        <w:rPr>
          <w:rFonts w:ascii="Trebuchet MS" w:hAnsi="Trebuchet MS"/>
          <w:b/>
        </w:rPr>
        <w:t xml:space="preserve"> who</w:t>
      </w:r>
      <w:r w:rsidR="00A15127" w:rsidRPr="00993434">
        <w:rPr>
          <w:rFonts w:ascii="Trebuchet MS" w:hAnsi="Trebuchet MS"/>
          <w:b/>
        </w:rPr>
        <w:t xml:space="preserve"> are interested in being a part of the</w:t>
      </w:r>
      <w:r w:rsidR="00D8733A">
        <w:rPr>
          <w:rFonts w:ascii="Trebuchet MS" w:hAnsi="Trebuchet MS"/>
          <w:b/>
        </w:rPr>
        <w:t xml:space="preserve"> volleyball program for the 2019</w:t>
      </w:r>
      <w:r w:rsidR="00A15127" w:rsidRPr="00993434">
        <w:rPr>
          <w:rFonts w:ascii="Trebuchet MS" w:hAnsi="Trebuchet MS"/>
          <w:b/>
        </w:rPr>
        <w:t xml:space="preserve"> season</w:t>
      </w:r>
      <w:r w:rsidR="00AD3072" w:rsidRPr="00993434">
        <w:rPr>
          <w:rFonts w:ascii="Trebuchet MS" w:hAnsi="Trebuchet MS"/>
          <w:b/>
        </w:rPr>
        <w:t xml:space="preserve">. This camp will be run by All-American </w:t>
      </w:r>
      <w:r w:rsidR="00A15127" w:rsidRPr="00993434">
        <w:rPr>
          <w:rFonts w:ascii="Trebuchet MS" w:hAnsi="Trebuchet MS"/>
          <w:b/>
        </w:rPr>
        <w:t>Suzy Buechele from the University of Oklahoma.  Coach Buechele</w:t>
      </w:r>
      <w:r w:rsidR="00AD3072" w:rsidRPr="00993434">
        <w:rPr>
          <w:rFonts w:ascii="Trebuchet MS" w:hAnsi="Trebuchet MS"/>
          <w:b/>
        </w:rPr>
        <w:t xml:space="preserve"> has several years of club coaching experien</w:t>
      </w:r>
      <w:r w:rsidR="00D8733A">
        <w:rPr>
          <w:rFonts w:ascii="Trebuchet MS" w:hAnsi="Trebuchet MS"/>
          <w:b/>
        </w:rPr>
        <w:t>ce including two national championships, and is currently a counselor at T</w:t>
      </w:r>
      <w:bookmarkStart w:id="0" w:name="_GoBack"/>
      <w:bookmarkEnd w:id="0"/>
      <w:r w:rsidR="00D8733A">
        <w:rPr>
          <w:rFonts w:ascii="Trebuchet MS" w:hAnsi="Trebuchet MS"/>
          <w:b/>
        </w:rPr>
        <w:t>exas City</w:t>
      </w:r>
      <w:r w:rsidR="00AD3072" w:rsidRPr="00993434">
        <w:rPr>
          <w:rFonts w:ascii="Trebuchet MS" w:hAnsi="Trebuchet MS"/>
          <w:b/>
        </w:rPr>
        <w:t xml:space="preserve">.  </w:t>
      </w:r>
    </w:p>
    <w:p w:rsidR="00EF5DAC" w:rsidRPr="00993434" w:rsidRDefault="00EF5DAC" w:rsidP="00EF5DAC">
      <w:pPr>
        <w:spacing w:line="240" w:lineRule="auto"/>
        <w:contextualSpacing/>
        <w:rPr>
          <w:rFonts w:ascii="Trebuchet MS" w:hAnsi="Trebuchet MS"/>
          <w:b/>
        </w:rPr>
      </w:pPr>
    </w:p>
    <w:p w:rsidR="001A2AC5" w:rsidRPr="00993434" w:rsidRDefault="001A2AC5" w:rsidP="00EF5DAC">
      <w:pPr>
        <w:spacing w:line="240" w:lineRule="auto"/>
        <w:contextualSpacing/>
        <w:rPr>
          <w:rFonts w:ascii="Trebuchet MS" w:hAnsi="Trebuchet MS"/>
          <w:b/>
        </w:rPr>
      </w:pPr>
      <w:r w:rsidRPr="00993434">
        <w:rPr>
          <w:rFonts w:ascii="Trebuchet MS" w:hAnsi="Trebuchet MS"/>
          <w:b/>
          <w:u w:val="single"/>
        </w:rPr>
        <w:t>Location:</w:t>
      </w:r>
      <w:r w:rsidRPr="00993434">
        <w:rPr>
          <w:rFonts w:ascii="Trebuchet MS" w:hAnsi="Trebuchet MS"/>
          <w:b/>
        </w:rPr>
        <w:t xml:space="preserve"> </w:t>
      </w:r>
      <w:r w:rsidR="00D8733A">
        <w:rPr>
          <w:rFonts w:ascii="Trebuchet MS" w:hAnsi="Trebuchet MS"/>
        </w:rPr>
        <w:t>Texas City</w:t>
      </w:r>
      <w:r w:rsidR="00AD3072" w:rsidRPr="00993434">
        <w:rPr>
          <w:rFonts w:ascii="Trebuchet MS" w:hAnsi="Trebuchet MS"/>
        </w:rPr>
        <w:t xml:space="preserve"> High</w:t>
      </w:r>
      <w:r w:rsidR="00A15127" w:rsidRPr="00993434">
        <w:rPr>
          <w:rFonts w:ascii="Trebuchet MS" w:hAnsi="Trebuchet MS"/>
        </w:rPr>
        <w:t xml:space="preserve"> School</w:t>
      </w:r>
    </w:p>
    <w:p w:rsidR="00EF5DAC" w:rsidRPr="00993434" w:rsidRDefault="00EF5DAC" w:rsidP="00EF5DAC">
      <w:pPr>
        <w:spacing w:line="240" w:lineRule="auto"/>
        <w:contextualSpacing/>
        <w:rPr>
          <w:rFonts w:ascii="Trebuchet MS" w:hAnsi="Trebuchet MS"/>
        </w:rPr>
      </w:pPr>
      <w:r w:rsidRPr="00993434">
        <w:rPr>
          <w:rFonts w:ascii="Trebuchet MS" w:hAnsi="Trebuchet MS"/>
          <w:b/>
          <w:u w:val="single"/>
        </w:rPr>
        <w:t xml:space="preserve">Camp Fee: </w:t>
      </w:r>
      <w:r w:rsidRPr="00993434">
        <w:rPr>
          <w:rFonts w:ascii="Trebuchet MS" w:hAnsi="Trebuchet MS"/>
        </w:rPr>
        <w:t>$</w:t>
      </w:r>
      <w:r w:rsidR="00D8733A">
        <w:rPr>
          <w:rFonts w:ascii="Trebuchet MS" w:hAnsi="Trebuchet MS"/>
        </w:rPr>
        <w:t>60</w:t>
      </w:r>
      <w:r w:rsidR="00AD3072" w:rsidRPr="00993434">
        <w:rPr>
          <w:rFonts w:ascii="Trebuchet MS" w:hAnsi="Trebuchet MS"/>
        </w:rPr>
        <w:t>.00</w:t>
      </w:r>
      <w:r w:rsidR="00D8733A">
        <w:rPr>
          <w:rFonts w:ascii="Trebuchet MS" w:hAnsi="Trebuchet MS"/>
        </w:rPr>
        <w:t>; can be prorated if cannot attend all three days.</w:t>
      </w:r>
    </w:p>
    <w:p w:rsidR="00A93586" w:rsidRPr="00993434" w:rsidRDefault="001A2AC5" w:rsidP="00EF5DAC">
      <w:pPr>
        <w:spacing w:line="240" w:lineRule="auto"/>
        <w:contextualSpacing/>
        <w:rPr>
          <w:rFonts w:ascii="Trebuchet MS" w:hAnsi="Trebuchet MS"/>
        </w:rPr>
      </w:pPr>
      <w:r w:rsidRPr="00993434">
        <w:rPr>
          <w:rFonts w:ascii="Trebuchet MS" w:hAnsi="Trebuchet MS"/>
          <w:b/>
          <w:u w:val="single"/>
        </w:rPr>
        <w:t>Payment Method:</w:t>
      </w:r>
      <w:r w:rsidR="00A15127" w:rsidRPr="00993434">
        <w:rPr>
          <w:rFonts w:ascii="Trebuchet MS" w:hAnsi="Trebuchet MS"/>
        </w:rPr>
        <w:t xml:space="preserve"> </w:t>
      </w:r>
      <w:r w:rsidR="00D8733A">
        <w:rPr>
          <w:rFonts w:ascii="Trebuchet MS" w:hAnsi="Trebuchet MS"/>
        </w:rPr>
        <w:t>Cash is preferred</w:t>
      </w:r>
      <w:r w:rsidR="00D8733A" w:rsidRPr="00993434">
        <w:rPr>
          <w:rFonts w:ascii="Trebuchet MS" w:hAnsi="Trebuchet MS"/>
        </w:rPr>
        <w:t xml:space="preserve"> </w:t>
      </w:r>
    </w:p>
    <w:p w:rsidR="00EF5DAC" w:rsidRPr="00993434" w:rsidRDefault="00A93586" w:rsidP="00EF5DAC">
      <w:pPr>
        <w:spacing w:line="240" w:lineRule="auto"/>
        <w:contextualSpacing/>
        <w:rPr>
          <w:rFonts w:ascii="Trebuchet MS" w:hAnsi="Trebuchet MS"/>
        </w:rPr>
      </w:pPr>
      <w:r w:rsidRPr="00993434">
        <w:rPr>
          <w:rFonts w:ascii="Trebuchet MS" w:hAnsi="Trebuchet MS"/>
        </w:rPr>
        <w:t xml:space="preserve">            </w:t>
      </w:r>
      <w:r w:rsidR="001C26D5">
        <w:rPr>
          <w:rFonts w:ascii="Trebuchet MS" w:hAnsi="Trebuchet MS"/>
        </w:rPr>
        <w:t xml:space="preserve">                </w:t>
      </w:r>
      <w:r w:rsidR="00EF5DAC" w:rsidRPr="00993434">
        <w:rPr>
          <w:rFonts w:ascii="Trebuchet MS" w:hAnsi="Trebuchet MS"/>
        </w:rPr>
        <w:t>Check</w:t>
      </w:r>
      <w:r w:rsidRPr="00993434">
        <w:rPr>
          <w:rFonts w:ascii="Trebuchet MS" w:hAnsi="Trebuchet MS"/>
        </w:rPr>
        <w:t xml:space="preserve">s payable to </w:t>
      </w:r>
      <w:r w:rsidR="00D8733A">
        <w:rPr>
          <w:rFonts w:ascii="Trebuchet MS" w:hAnsi="Trebuchet MS"/>
          <w:b/>
        </w:rPr>
        <w:t xml:space="preserve">Suzy </w:t>
      </w:r>
      <w:proofErr w:type="spellStart"/>
      <w:r w:rsidR="00D8733A">
        <w:rPr>
          <w:rFonts w:ascii="Trebuchet MS" w:hAnsi="Trebuchet MS"/>
          <w:b/>
        </w:rPr>
        <w:t>Buechele</w:t>
      </w:r>
      <w:proofErr w:type="spellEnd"/>
    </w:p>
    <w:p w:rsidR="006954BB" w:rsidRDefault="00AD3072" w:rsidP="00AD3072">
      <w:pPr>
        <w:spacing w:line="240" w:lineRule="auto"/>
        <w:contextualSpacing/>
        <w:rPr>
          <w:rFonts w:ascii="Trebuchet MS" w:hAnsi="Trebuchet MS"/>
        </w:rPr>
      </w:pPr>
      <w:r w:rsidRPr="00993434">
        <w:rPr>
          <w:rFonts w:ascii="Trebuchet MS" w:hAnsi="Trebuchet MS"/>
        </w:rPr>
        <w:t xml:space="preserve">Note: </w:t>
      </w:r>
      <w:r w:rsidR="00A15127" w:rsidRPr="00993434">
        <w:rPr>
          <w:rFonts w:ascii="Trebuchet MS" w:hAnsi="Trebuchet MS"/>
        </w:rPr>
        <w:t>Athletes cannot participate in camp without filling out the attached release form or providing payment.  Walk-ins are welcome, but payment must be turned in before they participate.</w:t>
      </w:r>
    </w:p>
    <w:p w:rsidR="001C26D5" w:rsidRPr="00993434" w:rsidRDefault="001C26D5" w:rsidP="00AD3072">
      <w:pPr>
        <w:spacing w:line="240" w:lineRule="auto"/>
        <w:contextualSpacing/>
        <w:rPr>
          <w:rFonts w:ascii="Trebuchet MS" w:hAnsi="Trebuchet MS"/>
        </w:rPr>
      </w:pPr>
    </w:p>
    <w:p w:rsidR="001C26D5" w:rsidRDefault="00AD3072" w:rsidP="00A15127">
      <w:pPr>
        <w:spacing w:line="240" w:lineRule="auto"/>
        <w:contextualSpacing/>
        <w:rPr>
          <w:rFonts w:ascii="Trebuchet MS" w:hAnsi="Trebuchet MS"/>
          <w:b/>
        </w:rPr>
      </w:pPr>
      <w:r w:rsidRPr="00993434">
        <w:rPr>
          <w:rFonts w:ascii="Trebuchet MS" w:hAnsi="Trebuchet MS"/>
          <w:b/>
        </w:rPr>
        <w:t>Please contact Coach</w:t>
      </w:r>
      <w:r w:rsidR="00D8733A">
        <w:rPr>
          <w:rFonts w:ascii="Trebuchet MS" w:hAnsi="Trebuchet MS"/>
          <w:b/>
        </w:rPr>
        <w:t xml:space="preserve"> Suzy </w:t>
      </w:r>
      <w:proofErr w:type="spellStart"/>
      <w:r w:rsidR="00D8733A">
        <w:rPr>
          <w:rFonts w:ascii="Trebuchet MS" w:hAnsi="Trebuchet MS"/>
          <w:b/>
        </w:rPr>
        <w:t>Buechele</w:t>
      </w:r>
      <w:proofErr w:type="spellEnd"/>
      <w:r w:rsidR="00D8733A">
        <w:rPr>
          <w:rFonts w:ascii="Trebuchet MS" w:hAnsi="Trebuchet MS"/>
          <w:b/>
        </w:rPr>
        <w:t xml:space="preserve"> at </w:t>
      </w:r>
      <w:hyperlink r:id="rId5" w:history="1">
        <w:r w:rsidR="00D8733A" w:rsidRPr="007353E0">
          <w:rPr>
            <w:rStyle w:val="Hyperlink"/>
            <w:rFonts w:ascii="Trebuchet MS" w:hAnsi="Trebuchet MS"/>
            <w:b/>
          </w:rPr>
          <w:t>suzy.buechele@gmail.com</w:t>
        </w:r>
      </w:hyperlink>
      <w:r w:rsidR="00D8733A">
        <w:rPr>
          <w:rFonts w:ascii="Trebuchet MS" w:hAnsi="Trebuchet MS"/>
          <w:b/>
        </w:rPr>
        <w:t xml:space="preserve"> </w:t>
      </w:r>
      <w:r w:rsidR="00A15127" w:rsidRPr="00993434">
        <w:rPr>
          <w:rFonts w:ascii="Trebuchet MS" w:hAnsi="Trebuchet MS"/>
          <w:b/>
        </w:rPr>
        <w:t>or</w:t>
      </w:r>
    </w:p>
    <w:p w:rsidR="001C26D5" w:rsidRDefault="00D8733A" w:rsidP="00A15127">
      <w:pPr>
        <w:spacing w:line="240" w:lineRule="auto"/>
        <w:contextualSpacing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ach Glenn Kennedy</w:t>
      </w:r>
      <w:r w:rsidR="00A15127" w:rsidRPr="00993434">
        <w:rPr>
          <w:rFonts w:ascii="Trebuchet MS" w:hAnsi="Trebuchet MS"/>
          <w:b/>
        </w:rPr>
        <w:t xml:space="preserve"> at </w:t>
      </w:r>
      <w:hyperlink r:id="rId6" w:history="1">
        <w:r>
          <w:rPr>
            <w:rStyle w:val="Hyperlink"/>
            <w:rFonts w:ascii="Trebuchet MS" w:hAnsi="Trebuchet MS"/>
            <w:b/>
          </w:rPr>
          <w:t>gkennedy@tcisd.org</w:t>
        </w:r>
      </w:hyperlink>
      <w:r w:rsidR="00A15127" w:rsidRPr="00993434">
        <w:rPr>
          <w:rFonts w:ascii="Trebuchet MS" w:hAnsi="Trebuchet MS"/>
          <w:b/>
        </w:rPr>
        <w:t xml:space="preserve"> </w:t>
      </w:r>
      <w:r w:rsidR="00AD3072" w:rsidRPr="00993434">
        <w:rPr>
          <w:rFonts w:ascii="Trebuchet MS" w:hAnsi="Trebuchet MS"/>
          <w:b/>
        </w:rPr>
        <w:t xml:space="preserve"> for any additional questions or concerns.  </w:t>
      </w:r>
    </w:p>
    <w:p w:rsidR="001C26D5" w:rsidRPr="00993434" w:rsidRDefault="001C26D5" w:rsidP="00A15127">
      <w:pPr>
        <w:spacing w:line="240" w:lineRule="auto"/>
        <w:contextualSpacing/>
        <w:rPr>
          <w:rFonts w:ascii="Trebuchet MS" w:hAnsi="Trebuchet MS"/>
          <w:b/>
        </w:rPr>
      </w:pPr>
    </w:p>
    <w:p w:rsidR="00AD3072" w:rsidRPr="00F901A3" w:rsidRDefault="00AD3072" w:rsidP="00EF5DAC">
      <w:pPr>
        <w:pBdr>
          <w:bottom w:val="single" w:sz="12" w:space="1" w:color="auto"/>
        </w:pBdr>
        <w:spacing w:line="240" w:lineRule="auto"/>
        <w:contextualSpacing/>
        <w:rPr>
          <w:rFonts w:ascii="Century Gothic" w:hAnsi="Century Gothic"/>
          <w:b/>
          <w:u w:val="single"/>
        </w:rPr>
      </w:pPr>
    </w:p>
    <w:p w:rsidR="00AD3072" w:rsidRDefault="00AD3072" w:rsidP="00EF5DAC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EF5DAC" w:rsidRPr="00D8733A" w:rsidRDefault="00D8733A" w:rsidP="00EF5DAC">
      <w:pPr>
        <w:spacing w:line="240" w:lineRule="auto"/>
        <w:contextualSpacing/>
        <w:jc w:val="center"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2019</w:t>
      </w:r>
      <w:r w:rsidR="00A15127" w:rsidRPr="00D8733A">
        <w:rPr>
          <w:rFonts w:ascii="Trebuchet MS" w:hAnsi="Trebuchet MS"/>
          <w:sz w:val="21"/>
          <w:szCs w:val="21"/>
        </w:rPr>
        <w:t xml:space="preserve"> </w:t>
      </w:r>
      <w:r w:rsidRPr="00D8733A">
        <w:rPr>
          <w:rFonts w:ascii="Trebuchet MS" w:hAnsi="Trebuchet MS"/>
          <w:sz w:val="21"/>
          <w:szCs w:val="21"/>
        </w:rPr>
        <w:t>Texas City</w:t>
      </w:r>
      <w:r w:rsidR="00A15127" w:rsidRPr="00D8733A">
        <w:rPr>
          <w:rFonts w:ascii="Trebuchet MS" w:hAnsi="Trebuchet MS"/>
          <w:sz w:val="21"/>
          <w:szCs w:val="21"/>
        </w:rPr>
        <w:t xml:space="preserve"> </w:t>
      </w:r>
      <w:r w:rsidR="00BE2267" w:rsidRPr="00D8733A">
        <w:rPr>
          <w:rFonts w:ascii="Trebuchet MS" w:hAnsi="Trebuchet MS"/>
          <w:sz w:val="21"/>
          <w:szCs w:val="21"/>
        </w:rPr>
        <w:t>Volleyball</w:t>
      </w:r>
      <w:r w:rsidR="00EF5DAC" w:rsidRPr="00D8733A">
        <w:rPr>
          <w:rFonts w:ascii="Trebuchet MS" w:hAnsi="Trebuchet MS"/>
          <w:sz w:val="21"/>
          <w:szCs w:val="21"/>
        </w:rPr>
        <w:t xml:space="preserve"> Camp Registration Form</w:t>
      </w:r>
      <w:r w:rsidR="00A82243" w:rsidRPr="00D8733A">
        <w:rPr>
          <w:rFonts w:ascii="Trebuchet MS" w:hAnsi="Trebuchet MS"/>
          <w:sz w:val="21"/>
          <w:szCs w:val="21"/>
        </w:rPr>
        <w:t>- please provide this portion with payment</w:t>
      </w:r>
    </w:p>
    <w:p w:rsidR="00EF5DAC" w:rsidRPr="00D8733A" w:rsidRDefault="00EF5DAC" w:rsidP="00EF5DAC">
      <w:pPr>
        <w:spacing w:line="324" w:lineRule="auto"/>
        <w:contextualSpacing/>
        <w:rPr>
          <w:rFonts w:ascii="Trebuchet MS" w:hAnsi="Trebuchet MS"/>
          <w:sz w:val="21"/>
          <w:szCs w:val="21"/>
        </w:rPr>
      </w:pPr>
    </w:p>
    <w:p w:rsidR="00EF5DAC" w:rsidRPr="00D8733A" w:rsidRDefault="00EF5DAC" w:rsidP="00EF5DAC">
      <w:pPr>
        <w:spacing w:line="324" w:lineRule="auto"/>
        <w:contextualSpacing/>
        <w:rPr>
          <w:rFonts w:ascii="Trebuchet MS" w:hAnsi="Trebuchet MS"/>
          <w:b/>
          <w:sz w:val="21"/>
          <w:szCs w:val="21"/>
        </w:rPr>
      </w:pPr>
      <w:r w:rsidRPr="00D8733A">
        <w:rPr>
          <w:rFonts w:ascii="Trebuchet MS" w:hAnsi="Trebuchet MS"/>
          <w:b/>
          <w:sz w:val="21"/>
          <w:szCs w:val="21"/>
        </w:rPr>
        <w:t xml:space="preserve">Player Name: ______________________________     Grade Ent.: _______    </w:t>
      </w:r>
    </w:p>
    <w:p w:rsidR="00EF5DAC" w:rsidRPr="00D8733A" w:rsidRDefault="00EF5DAC" w:rsidP="00EF5DAC">
      <w:pPr>
        <w:spacing w:line="324" w:lineRule="auto"/>
        <w:contextualSpacing/>
        <w:rPr>
          <w:rFonts w:ascii="Trebuchet MS" w:hAnsi="Trebuchet MS"/>
          <w:b/>
          <w:sz w:val="21"/>
          <w:szCs w:val="21"/>
        </w:rPr>
      </w:pPr>
      <w:r w:rsidRPr="00D8733A">
        <w:rPr>
          <w:rFonts w:ascii="Trebuchet MS" w:hAnsi="Trebuchet MS"/>
          <w:b/>
          <w:sz w:val="21"/>
          <w:szCs w:val="21"/>
        </w:rPr>
        <w:t>Parent Name: ___</w:t>
      </w:r>
      <w:r w:rsidR="00D8733A">
        <w:rPr>
          <w:rFonts w:ascii="Trebuchet MS" w:hAnsi="Trebuchet MS"/>
          <w:b/>
          <w:sz w:val="21"/>
          <w:szCs w:val="21"/>
        </w:rPr>
        <w:t xml:space="preserve">___________________________     </w:t>
      </w:r>
      <w:r w:rsidRPr="00D8733A">
        <w:rPr>
          <w:rFonts w:ascii="Trebuchet MS" w:hAnsi="Trebuchet MS"/>
          <w:b/>
          <w:sz w:val="21"/>
          <w:szCs w:val="21"/>
        </w:rPr>
        <w:t>Parent Cell: _______________________________</w:t>
      </w:r>
    </w:p>
    <w:p w:rsidR="00EF5DAC" w:rsidRPr="00D8733A" w:rsidRDefault="00EF5DAC" w:rsidP="00EF5DAC">
      <w:pPr>
        <w:spacing w:line="324" w:lineRule="auto"/>
        <w:contextualSpacing/>
        <w:rPr>
          <w:rFonts w:ascii="Trebuchet MS" w:hAnsi="Trebuchet MS"/>
          <w:b/>
          <w:sz w:val="21"/>
          <w:szCs w:val="21"/>
        </w:rPr>
      </w:pPr>
      <w:r w:rsidRPr="00D8733A">
        <w:rPr>
          <w:rFonts w:ascii="Trebuchet MS" w:hAnsi="Trebuchet MS"/>
          <w:b/>
          <w:sz w:val="21"/>
          <w:szCs w:val="21"/>
        </w:rPr>
        <w:t>Family Doctor: ___</w:t>
      </w:r>
      <w:r w:rsidR="00D8733A">
        <w:rPr>
          <w:rFonts w:ascii="Trebuchet MS" w:hAnsi="Trebuchet MS"/>
          <w:b/>
          <w:sz w:val="21"/>
          <w:szCs w:val="21"/>
        </w:rPr>
        <w:t xml:space="preserve">__________________________     </w:t>
      </w:r>
      <w:r w:rsidRPr="00D8733A">
        <w:rPr>
          <w:rFonts w:ascii="Trebuchet MS" w:hAnsi="Trebuchet MS"/>
          <w:b/>
          <w:sz w:val="21"/>
          <w:szCs w:val="21"/>
        </w:rPr>
        <w:t>Office Phone: _____________________________</w:t>
      </w:r>
    </w:p>
    <w:p w:rsidR="00EF5DAC" w:rsidRPr="00D8733A" w:rsidRDefault="00EF5DAC" w:rsidP="00EF5DAC">
      <w:pPr>
        <w:spacing w:line="240" w:lineRule="auto"/>
        <w:contextualSpacing/>
        <w:rPr>
          <w:rFonts w:ascii="Trebuchet MS" w:hAnsi="Trebuchet MS"/>
          <w:b/>
          <w:sz w:val="21"/>
          <w:szCs w:val="21"/>
        </w:rPr>
      </w:pPr>
    </w:p>
    <w:p w:rsidR="00D8733A" w:rsidRPr="00D8733A" w:rsidRDefault="00D8733A" w:rsidP="00EF5DAC">
      <w:pPr>
        <w:spacing w:line="240" w:lineRule="auto"/>
        <w:contextualSpacing/>
        <w:rPr>
          <w:rFonts w:ascii="Trebuchet MS" w:hAnsi="Trebuchet MS"/>
          <w:b/>
          <w:sz w:val="21"/>
          <w:szCs w:val="21"/>
        </w:rPr>
      </w:pPr>
    </w:p>
    <w:p w:rsidR="00EF5DAC" w:rsidRPr="00D8733A" w:rsidRDefault="00EF5DAC" w:rsidP="00EF5DAC">
      <w:pPr>
        <w:widowControl w:val="0"/>
        <w:ind w:left="3600" w:firstLine="720"/>
        <w:rPr>
          <w:rFonts w:ascii="Trebuchet MS" w:hAnsi="Trebuchet MS"/>
          <w:b/>
          <w:bCs/>
          <w:sz w:val="21"/>
          <w:szCs w:val="21"/>
          <w:u w:val="single"/>
        </w:rPr>
      </w:pPr>
      <w:r w:rsidRPr="00D8733A">
        <w:rPr>
          <w:rFonts w:ascii="Trebuchet MS" w:hAnsi="Trebuchet MS"/>
          <w:b/>
          <w:bCs/>
          <w:sz w:val="21"/>
          <w:szCs w:val="21"/>
          <w:u w:val="single"/>
        </w:rPr>
        <w:t>Insurance Release Form</w:t>
      </w:r>
    </w:p>
    <w:p w:rsidR="00EF5DAC" w:rsidRPr="00D8733A" w:rsidRDefault="00EF5DAC" w:rsidP="00EF5DAC">
      <w:pPr>
        <w:widowControl w:val="0"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I, the undersigned, as the parent or legal guardian of a minor child ___________________________ hereby acknowledge that the above-named child is covered by medical insurance as follows:</w:t>
      </w:r>
    </w:p>
    <w:p w:rsidR="00EF5DAC" w:rsidRPr="00D8733A" w:rsidRDefault="00EF5DAC" w:rsidP="00EF5DAC">
      <w:pPr>
        <w:widowControl w:val="0"/>
        <w:spacing w:line="300" w:lineRule="auto"/>
        <w:contextualSpacing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Insurer__________________________</w:t>
      </w:r>
      <w:r w:rsidR="00D8733A">
        <w:rPr>
          <w:rFonts w:ascii="Trebuchet MS" w:hAnsi="Trebuchet MS"/>
          <w:sz w:val="21"/>
          <w:szCs w:val="21"/>
        </w:rPr>
        <w:t>_______</w:t>
      </w:r>
    </w:p>
    <w:p w:rsidR="00EF5DAC" w:rsidRPr="00D8733A" w:rsidRDefault="00EF5DAC" w:rsidP="00EF5DAC">
      <w:pPr>
        <w:widowControl w:val="0"/>
        <w:spacing w:line="300" w:lineRule="auto"/>
        <w:contextualSpacing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Company ______________________</w:t>
      </w:r>
      <w:r w:rsidR="00D8733A">
        <w:rPr>
          <w:rFonts w:ascii="Trebuchet MS" w:hAnsi="Trebuchet MS"/>
          <w:sz w:val="21"/>
          <w:szCs w:val="21"/>
        </w:rPr>
        <w:t>________</w:t>
      </w:r>
    </w:p>
    <w:p w:rsidR="00EF5DAC" w:rsidRPr="00D8733A" w:rsidRDefault="00EF5DAC" w:rsidP="00EF5DAC">
      <w:pPr>
        <w:widowControl w:val="0"/>
        <w:spacing w:line="300" w:lineRule="auto"/>
        <w:contextualSpacing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 xml:space="preserve">Policy </w:t>
      </w:r>
      <w:proofErr w:type="gramStart"/>
      <w:r w:rsidRPr="00D8733A">
        <w:rPr>
          <w:rFonts w:ascii="Trebuchet MS" w:hAnsi="Trebuchet MS"/>
          <w:sz w:val="21"/>
          <w:szCs w:val="21"/>
        </w:rPr>
        <w:t>Number:_</w:t>
      </w:r>
      <w:proofErr w:type="gramEnd"/>
      <w:r w:rsidRPr="00D8733A">
        <w:rPr>
          <w:rFonts w:ascii="Trebuchet MS" w:hAnsi="Trebuchet MS"/>
          <w:sz w:val="21"/>
          <w:szCs w:val="21"/>
        </w:rPr>
        <w:t>_________________</w:t>
      </w:r>
      <w:r w:rsidR="00D8733A">
        <w:rPr>
          <w:rFonts w:ascii="Trebuchet MS" w:hAnsi="Trebuchet MS"/>
          <w:sz w:val="21"/>
          <w:szCs w:val="21"/>
        </w:rPr>
        <w:t>________</w:t>
      </w:r>
    </w:p>
    <w:p w:rsidR="00EF5DAC" w:rsidRPr="00D8733A" w:rsidRDefault="00EF5DAC" w:rsidP="00EF5DAC">
      <w:pPr>
        <w:widowControl w:val="0"/>
        <w:rPr>
          <w:rFonts w:ascii="Trebuchet MS" w:hAnsi="Trebuchet MS"/>
          <w:sz w:val="21"/>
          <w:szCs w:val="21"/>
        </w:rPr>
      </w:pPr>
    </w:p>
    <w:p w:rsidR="00EF5DAC" w:rsidRPr="00D8733A" w:rsidRDefault="00EF5DAC" w:rsidP="00EF5DAC">
      <w:pPr>
        <w:widowControl w:val="0"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I, as parent or guardian, hereby give permission for my child t</w:t>
      </w:r>
      <w:r w:rsidR="00A15127" w:rsidRPr="00D8733A">
        <w:rPr>
          <w:rFonts w:ascii="Trebuchet MS" w:hAnsi="Trebuchet MS"/>
          <w:sz w:val="21"/>
          <w:szCs w:val="21"/>
        </w:rPr>
        <w:t xml:space="preserve">o participate in the </w:t>
      </w:r>
      <w:r w:rsidR="00D8733A" w:rsidRPr="00D8733A">
        <w:rPr>
          <w:rFonts w:ascii="Trebuchet MS" w:hAnsi="Trebuchet MS"/>
          <w:sz w:val="21"/>
          <w:szCs w:val="21"/>
        </w:rPr>
        <w:t>Texas City</w:t>
      </w:r>
      <w:r w:rsidR="00A15127" w:rsidRPr="00D8733A">
        <w:rPr>
          <w:rFonts w:ascii="Trebuchet MS" w:hAnsi="Trebuchet MS"/>
          <w:sz w:val="21"/>
          <w:szCs w:val="21"/>
        </w:rPr>
        <w:t xml:space="preserve"> </w:t>
      </w:r>
      <w:r w:rsidRPr="00D8733A">
        <w:rPr>
          <w:rFonts w:ascii="Trebuchet MS" w:hAnsi="Trebuchet MS"/>
          <w:sz w:val="21"/>
          <w:szCs w:val="21"/>
        </w:rPr>
        <w:t>VB camp and acknowledge the fact that she is physically able to participate in the camp activities. I hereby authorize the camp staff to act for me according to their best judgment in an emergency requiring medical attention.  I acknowledge that I may be responsible for any cost (through family medical insurance or otherwise) incurred due to sickness or injury to my daughter.  I hereby waive any claim I might have against the camp, director, or the institutions providing facilities. </w:t>
      </w:r>
    </w:p>
    <w:p w:rsidR="00EF5DAC" w:rsidRPr="00D8733A" w:rsidRDefault="00EF5DAC" w:rsidP="00EF5DAC">
      <w:pPr>
        <w:widowControl w:val="0"/>
        <w:spacing w:line="240" w:lineRule="auto"/>
        <w:contextualSpacing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>__________________________</w:t>
      </w:r>
      <w:r w:rsidR="00D8733A">
        <w:rPr>
          <w:rFonts w:ascii="Trebuchet MS" w:hAnsi="Trebuchet MS"/>
          <w:sz w:val="21"/>
          <w:szCs w:val="21"/>
        </w:rPr>
        <w:t>____</w:t>
      </w:r>
      <w:r w:rsidRPr="00D8733A">
        <w:rPr>
          <w:rFonts w:ascii="Trebuchet MS" w:hAnsi="Trebuchet MS"/>
          <w:sz w:val="21"/>
          <w:szCs w:val="21"/>
        </w:rPr>
        <w:t>_____       _____________</w:t>
      </w:r>
    </w:p>
    <w:p w:rsidR="00AD3072" w:rsidRPr="00D8733A" w:rsidRDefault="00EF5DAC" w:rsidP="00A82243">
      <w:pPr>
        <w:widowControl w:val="0"/>
        <w:spacing w:line="240" w:lineRule="auto"/>
        <w:contextualSpacing/>
        <w:rPr>
          <w:rFonts w:ascii="Trebuchet MS" w:hAnsi="Trebuchet MS"/>
          <w:sz w:val="21"/>
          <w:szCs w:val="21"/>
        </w:rPr>
      </w:pPr>
      <w:r w:rsidRPr="00D8733A">
        <w:rPr>
          <w:rFonts w:ascii="Trebuchet MS" w:hAnsi="Trebuchet MS"/>
          <w:sz w:val="21"/>
          <w:szCs w:val="21"/>
        </w:rPr>
        <w:t xml:space="preserve">              Parent Signature</w:t>
      </w:r>
      <w:r w:rsidRPr="00D8733A">
        <w:rPr>
          <w:rFonts w:ascii="Trebuchet MS" w:hAnsi="Trebuchet MS"/>
          <w:sz w:val="21"/>
          <w:szCs w:val="21"/>
        </w:rPr>
        <w:tab/>
      </w:r>
      <w:r w:rsidRPr="00D8733A">
        <w:rPr>
          <w:rFonts w:ascii="Trebuchet MS" w:hAnsi="Trebuchet MS"/>
          <w:sz w:val="21"/>
          <w:szCs w:val="21"/>
        </w:rPr>
        <w:tab/>
      </w:r>
      <w:r w:rsidRPr="00D8733A">
        <w:rPr>
          <w:rFonts w:ascii="Trebuchet MS" w:hAnsi="Trebuchet MS"/>
          <w:sz w:val="21"/>
          <w:szCs w:val="21"/>
        </w:rPr>
        <w:tab/>
      </w:r>
      <w:r w:rsidR="00D8733A">
        <w:rPr>
          <w:rFonts w:ascii="Trebuchet MS" w:hAnsi="Trebuchet MS"/>
          <w:sz w:val="21"/>
          <w:szCs w:val="21"/>
        </w:rPr>
        <w:t xml:space="preserve">    </w:t>
      </w:r>
      <w:r w:rsidRPr="00D8733A">
        <w:rPr>
          <w:rFonts w:ascii="Trebuchet MS" w:hAnsi="Trebuchet MS"/>
          <w:sz w:val="21"/>
          <w:szCs w:val="21"/>
        </w:rPr>
        <w:t>Date</w:t>
      </w:r>
    </w:p>
    <w:sectPr w:rsidR="00AD3072" w:rsidRPr="00D8733A" w:rsidSect="00A93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o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DAC"/>
    <w:rsid w:val="000009C7"/>
    <w:rsid w:val="00035B7C"/>
    <w:rsid w:val="000508E8"/>
    <w:rsid w:val="000602E8"/>
    <w:rsid w:val="00065A48"/>
    <w:rsid w:val="000772C8"/>
    <w:rsid w:val="000849C5"/>
    <w:rsid w:val="00091C8A"/>
    <w:rsid w:val="000A68E6"/>
    <w:rsid w:val="000A746F"/>
    <w:rsid w:val="000B3329"/>
    <w:rsid w:val="000B648B"/>
    <w:rsid w:val="000B78C1"/>
    <w:rsid w:val="000D238D"/>
    <w:rsid w:val="000D694E"/>
    <w:rsid w:val="000E1B0F"/>
    <w:rsid w:val="000E1C80"/>
    <w:rsid w:val="000E6A9F"/>
    <w:rsid w:val="000F283A"/>
    <w:rsid w:val="000F2D50"/>
    <w:rsid w:val="0010355F"/>
    <w:rsid w:val="00112093"/>
    <w:rsid w:val="00131C5E"/>
    <w:rsid w:val="00133B6B"/>
    <w:rsid w:val="00165F7D"/>
    <w:rsid w:val="00166CDE"/>
    <w:rsid w:val="00170BF0"/>
    <w:rsid w:val="00176DF7"/>
    <w:rsid w:val="00177AA7"/>
    <w:rsid w:val="001A2AC5"/>
    <w:rsid w:val="001A7236"/>
    <w:rsid w:val="001B0107"/>
    <w:rsid w:val="001B0970"/>
    <w:rsid w:val="001B24D5"/>
    <w:rsid w:val="001B2982"/>
    <w:rsid w:val="001B7393"/>
    <w:rsid w:val="001B748F"/>
    <w:rsid w:val="001C26D5"/>
    <w:rsid w:val="002072D8"/>
    <w:rsid w:val="002152D6"/>
    <w:rsid w:val="00217DFC"/>
    <w:rsid w:val="00271964"/>
    <w:rsid w:val="00273DDF"/>
    <w:rsid w:val="002A1ABB"/>
    <w:rsid w:val="002A544F"/>
    <w:rsid w:val="002B08F6"/>
    <w:rsid w:val="002B4613"/>
    <w:rsid w:val="002D001C"/>
    <w:rsid w:val="002E5CA7"/>
    <w:rsid w:val="002E62A8"/>
    <w:rsid w:val="002E6448"/>
    <w:rsid w:val="00302288"/>
    <w:rsid w:val="003249C2"/>
    <w:rsid w:val="0032683B"/>
    <w:rsid w:val="00327DDE"/>
    <w:rsid w:val="003319FD"/>
    <w:rsid w:val="00335C3B"/>
    <w:rsid w:val="00337CC3"/>
    <w:rsid w:val="003521A4"/>
    <w:rsid w:val="00352760"/>
    <w:rsid w:val="003530DE"/>
    <w:rsid w:val="00355DA0"/>
    <w:rsid w:val="003569D0"/>
    <w:rsid w:val="00367BD7"/>
    <w:rsid w:val="003A2A82"/>
    <w:rsid w:val="003B745D"/>
    <w:rsid w:val="003C09D0"/>
    <w:rsid w:val="003C6B22"/>
    <w:rsid w:val="003C7F4B"/>
    <w:rsid w:val="003E3962"/>
    <w:rsid w:val="003E6BEC"/>
    <w:rsid w:val="00403E25"/>
    <w:rsid w:val="0041122C"/>
    <w:rsid w:val="00420985"/>
    <w:rsid w:val="004561DC"/>
    <w:rsid w:val="004567B6"/>
    <w:rsid w:val="00456FB3"/>
    <w:rsid w:val="0045730F"/>
    <w:rsid w:val="00457B4B"/>
    <w:rsid w:val="0046334B"/>
    <w:rsid w:val="00464F87"/>
    <w:rsid w:val="0047305E"/>
    <w:rsid w:val="004833F8"/>
    <w:rsid w:val="004A054F"/>
    <w:rsid w:val="004A320A"/>
    <w:rsid w:val="004A795C"/>
    <w:rsid w:val="004B59B3"/>
    <w:rsid w:val="004C77AA"/>
    <w:rsid w:val="004C78A3"/>
    <w:rsid w:val="004D763A"/>
    <w:rsid w:val="004D7F3B"/>
    <w:rsid w:val="004E0D81"/>
    <w:rsid w:val="004E4013"/>
    <w:rsid w:val="00513884"/>
    <w:rsid w:val="00514DDA"/>
    <w:rsid w:val="005166CB"/>
    <w:rsid w:val="00534C7C"/>
    <w:rsid w:val="00551C56"/>
    <w:rsid w:val="0057108B"/>
    <w:rsid w:val="00573D8B"/>
    <w:rsid w:val="00590223"/>
    <w:rsid w:val="005D0876"/>
    <w:rsid w:val="005F5737"/>
    <w:rsid w:val="005F6207"/>
    <w:rsid w:val="005F7457"/>
    <w:rsid w:val="005F768D"/>
    <w:rsid w:val="006146D5"/>
    <w:rsid w:val="00625A5D"/>
    <w:rsid w:val="00634FC1"/>
    <w:rsid w:val="00650E00"/>
    <w:rsid w:val="00655462"/>
    <w:rsid w:val="00655479"/>
    <w:rsid w:val="00670662"/>
    <w:rsid w:val="00672398"/>
    <w:rsid w:val="00672E08"/>
    <w:rsid w:val="00677E68"/>
    <w:rsid w:val="006803C7"/>
    <w:rsid w:val="006950B7"/>
    <w:rsid w:val="006954BB"/>
    <w:rsid w:val="006C0219"/>
    <w:rsid w:val="006C483B"/>
    <w:rsid w:val="006C5E2C"/>
    <w:rsid w:val="006F363B"/>
    <w:rsid w:val="006F627D"/>
    <w:rsid w:val="00702CE3"/>
    <w:rsid w:val="007109B9"/>
    <w:rsid w:val="00714094"/>
    <w:rsid w:val="00723CE5"/>
    <w:rsid w:val="007310EF"/>
    <w:rsid w:val="007372F2"/>
    <w:rsid w:val="00751B87"/>
    <w:rsid w:val="00755B69"/>
    <w:rsid w:val="00777C53"/>
    <w:rsid w:val="0078214C"/>
    <w:rsid w:val="0078254B"/>
    <w:rsid w:val="00793F7F"/>
    <w:rsid w:val="007A081E"/>
    <w:rsid w:val="007A0F1D"/>
    <w:rsid w:val="007A4E1D"/>
    <w:rsid w:val="007B3AE8"/>
    <w:rsid w:val="007C64CA"/>
    <w:rsid w:val="007D4910"/>
    <w:rsid w:val="007D5FD1"/>
    <w:rsid w:val="00802509"/>
    <w:rsid w:val="00807473"/>
    <w:rsid w:val="00821AD0"/>
    <w:rsid w:val="00827A09"/>
    <w:rsid w:val="008360F8"/>
    <w:rsid w:val="00841BA7"/>
    <w:rsid w:val="00861510"/>
    <w:rsid w:val="00862730"/>
    <w:rsid w:val="00863119"/>
    <w:rsid w:val="00864949"/>
    <w:rsid w:val="00864BEE"/>
    <w:rsid w:val="00870B2C"/>
    <w:rsid w:val="00870C1E"/>
    <w:rsid w:val="00871249"/>
    <w:rsid w:val="008723DA"/>
    <w:rsid w:val="0087399D"/>
    <w:rsid w:val="00883E19"/>
    <w:rsid w:val="008B3440"/>
    <w:rsid w:val="008B6D10"/>
    <w:rsid w:val="008C2899"/>
    <w:rsid w:val="008D0550"/>
    <w:rsid w:val="008F31C5"/>
    <w:rsid w:val="00900B5B"/>
    <w:rsid w:val="00900EE1"/>
    <w:rsid w:val="00907D78"/>
    <w:rsid w:val="00920569"/>
    <w:rsid w:val="00927B71"/>
    <w:rsid w:val="00936FDB"/>
    <w:rsid w:val="009662E1"/>
    <w:rsid w:val="0096682A"/>
    <w:rsid w:val="00966C24"/>
    <w:rsid w:val="00966E51"/>
    <w:rsid w:val="009751E1"/>
    <w:rsid w:val="00986BE6"/>
    <w:rsid w:val="0099202F"/>
    <w:rsid w:val="00992B96"/>
    <w:rsid w:val="00993434"/>
    <w:rsid w:val="00995F8D"/>
    <w:rsid w:val="009B6D5E"/>
    <w:rsid w:val="009C1F4D"/>
    <w:rsid w:val="009C354D"/>
    <w:rsid w:val="009D7BBE"/>
    <w:rsid w:val="009E6B6B"/>
    <w:rsid w:val="009E72FB"/>
    <w:rsid w:val="00A065EC"/>
    <w:rsid w:val="00A15127"/>
    <w:rsid w:val="00A24719"/>
    <w:rsid w:val="00A25BEF"/>
    <w:rsid w:val="00A35E60"/>
    <w:rsid w:val="00A5255D"/>
    <w:rsid w:val="00A559F3"/>
    <w:rsid w:val="00A75783"/>
    <w:rsid w:val="00A82243"/>
    <w:rsid w:val="00A93586"/>
    <w:rsid w:val="00A959C7"/>
    <w:rsid w:val="00AA1960"/>
    <w:rsid w:val="00AC1F14"/>
    <w:rsid w:val="00AC673F"/>
    <w:rsid w:val="00AC6DDF"/>
    <w:rsid w:val="00AD0E57"/>
    <w:rsid w:val="00AD2AA7"/>
    <w:rsid w:val="00AD3072"/>
    <w:rsid w:val="00AE1849"/>
    <w:rsid w:val="00AE22BA"/>
    <w:rsid w:val="00AE2B9B"/>
    <w:rsid w:val="00AE64FF"/>
    <w:rsid w:val="00AF12C7"/>
    <w:rsid w:val="00AF740E"/>
    <w:rsid w:val="00B04DA5"/>
    <w:rsid w:val="00B255E4"/>
    <w:rsid w:val="00B44350"/>
    <w:rsid w:val="00B51739"/>
    <w:rsid w:val="00B6489D"/>
    <w:rsid w:val="00B76733"/>
    <w:rsid w:val="00B8705E"/>
    <w:rsid w:val="00BB6151"/>
    <w:rsid w:val="00BE2267"/>
    <w:rsid w:val="00BE62F3"/>
    <w:rsid w:val="00BF2129"/>
    <w:rsid w:val="00BF63DF"/>
    <w:rsid w:val="00C02638"/>
    <w:rsid w:val="00C028BC"/>
    <w:rsid w:val="00C23A8A"/>
    <w:rsid w:val="00C27D3D"/>
    <w:rsid w:val="00C464AC"/>
    <w:rsid w:val="00C4762F"/>
    <w:rsid w:val="00C50437"/>
    <w:rsid w:val="00C54EAF"/>
    <w:rsid w:val="00C56A9F"/>
    <w:rsid w:val="00C87DE1"/>
    <w:rsid w:val="00C924A9"/>
    <w:rsid w:val="00C93060"/>
    <w:rsid w:val="00C9585D"/>
    <w:rsid w:val="00C95F3B"/>
    <w:rsid w:val="00CA741C"/>
    <w:rsid w:val="00CB7345"/>
    <w:rsid w:val="00CB7506"/>
    <w:rsid w:val="00CC16F2"/>
    <w:rsid w:val="00CC4612"/>
    <w:rsid w:val="00CC6A66"/>
    <w:rsid w:val="00CD5DE6"/>
    <w:rsid w:val="00CF70E9"/>
    <w:rsid w:val="00D23792"/>
    <w:rsid w:val="00D34A31"/>
    <w:rsid w:val="00D363C4"/>
    <w:rsid w:val="00D44345"/>
    <w:rsid w:val="00D603DE"/>
    <w:rsid w:val="00D631D2"/>
    <w:rsid w:val="00D66DE4"/>
    <w:rsid w:val="00D67B03"/>
    <w:rsid w:val="00D73F0D"/>
    <w:rsid w:val="00D73F27"/>
    <w:rsid w:val="00D8733A"/>
    <w:rsid w:val="00DA7686"/>
    <w:rsid w:val="00DB526C"/>
    <w:rsid w:val="00DC1E0B"/>
    <w:rsid w:val="00DD0756"/>
    <w:rsid w:val="00DE3B4C"/>
    <w:rsid w:val="00DE7075"/>
    <w:rsid w:val="00E0697F"/>
    <w:rsid w:val="00E06BF2"/>
    <w:rsid w:val="00E07962"/>
    <w:rsid w:val="00E10276"/>
    <w:rsid w:val="00E16A50"/>
    <w:rsid w:val="00E2091D"/>
    <w:rsid w:val="00E35A1F"/>
    <w:rsid w:val="00E57699"/>
    <w:rsid w:val="00E61602"/>
    <w:rsid w:val="00E7448A"/>
    <w:rsid w:val="00E74BE0"/>
    <w:rsid w:val="00E927F2"/>
    <w:rsid w:val="00E9310D"/>
    <w:rsid w:val="00E94D00"/>
    <w:rsid w:val="00EB53FB"/>
    <w:rsid w:val="00EB77D2"/>
    <w:rsid w:val="00EF0D0E"/>
    <w:rsid w:val="00EF458E"/>
    <w:rsid w:val="00EF5DAC"/>
    <w:rsid w:val="00EF7353"/>
    <w:rsid w:val="00EF7708"/>
    <w:rsid w:val="00F134D9"/>
    <w:rsid w:val="00F15F0A"/>
    <w:rsid w:val="00F315C4"/>
    <w:rsid w:val="00F3459C"/>
    <w:rsid w:val="00F41150"/>
    <w:rsid w:val="00F45C40"/>
    <w:rsid w:val="00F548CC"/>
    <w:rsid w:val="00F721C0"/>
    <w:rsid w:val="00F732EC"/>
    <w:rsid w:val="00F7466A"/>
    <w:rsid w:val="00FA2B68"/>
    <w:rsid w:val="00FC1A05"/>
    <w:rsid w:val="00FD5F2B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03F4"/>
  <w15:docId w15:val="{2C89B6CD-C917-43BC-973D-2E9FC8DB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DA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1A2AC5"/>
    <w:pPr>
      <w:spacing w:after="0" w:line="240" w:lineRule="auto"/>
    </w:pPr>
    <w:rPr>
      <w:rFonts w:ascii="Helvetica" w:eastAsia="Times" w:hAnsi="Helvetica" w:cs="Times New Roman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2AC5"/>
    <w:rPr>
      <w:rFonts w:ascii="Helvetica" w:eastAsia="Times" w:hAnsi="Helvetica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lton@alvinisd.net" TargetMode="External"/><Relationship Id="rId5" Type="http://schemas.openxmlformats.org/officeDocument/2006/relationships/hyperlink" Target="mailto:suzy.buechel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CAEF-2505-4D28-A150-6F7F166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in IS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Buechele</dc:creator>
  <cp:keywords/>
  <dc:description/>
  <cp:lastModifiedBy>Norton, Angela</cp:lastModifiedBy>
  <cp:revision>3</cp:revision>
  <dcterms:created xsi:type="dcterms:W3CDTF">2019-07-16T20:40:00Z</dcterms:created>
  <dcterms:modified xsi:type="dcterms:W3CDTF">2019-07-17T11:48:00Z</dcterms:modified>
</cp:coreProperties>
</file>